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FE" w:rsidRDefault="00C120FE" w:rsidP="00413E04">
      <w:pPr>
        <w:jc w:val="center"/>
        <w:rPr>
          <w:b/>
          <w:sz w:val="28"/>
          <w:szCs w:val="28"/>
        </w:rPr>
      </w:pPr>
    </w:p>
    <w:p w:rsidR="00C120FE" w:rsidRDefault="00C120FE" w:rsidP="00413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L COMU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OMARANCE (PI)</w:t>
      </w:r>
    </w:p>
    <w:p w:rsidR="00C120FE" w:rsidRDefault="00C120FE" w:rsidP="00C120FE">
      <w:pPr>
        <w:ind w:left="2832"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FF</w:t>
      </w:r>
      <w:proofErr w:type="spellEnd"/>
      <w:r>
        <w:rPr>
          <w:b/>
          <w:sz w:val="28"/>
          <w:szCs w:val="28"/>
        </w:rPr>
        <w:t>. ISTRUZIONE</w:t>
      </w:r>
    </w:p>
    <w:p w:rsidR="00C120FE" w:rsidRPr="00C120FE" w:rsidRDefault="00C120FE" w:rsidP="00C120FE">
      <w:pPr>
        <w:ind w:left="2832" w:firstLine="708"/>
        <w:jc w:val="center"/>
        <w:rPr>
          <w:b/>
          <w:sz w:val="28"/>
          <w:szCs w:val="28"/>
        </w:rPr>
      </w:pPr>
      <w:r w:rsidRPr="00C120FE">
        <w:rPr>
          <w:b/>
          <w:sz w:val="28"/>
          <w:szCs w:val="28"/>
        </w:rPr>
        <w:t xml:space="preserve">mail: </w:t>
      </w:r>
      <w:hyperlink r:id="rId6" w:history="1">
        <w:r w:rsidRPr="00C120FE">
          <w:rPr>
            <w:rStyle w:val="Collegamentoipertestuale"/>
            <w:b/>
            <w:sz w:val="28"/>
            <w:szCs w:val="28"/>
          </w:rPr>
          <w:t>protocollo@comune.pomarance.pi.it</w:t>
        </w:r>
      </w:hyperlink>
    </w:p>
    <w:p w:rsidR="004520E2" w:rsidRPr="00413E04" w:rsidRDefault="004520E2" w:rsidP="00413E04">
      <w:pPr>
        <w:jc w:val="center"/>
        <w:rPr>
          <w:b/>
          <w:sz w:val="28"/>
          <w:szCs w:val="28"/>
        </w:rPr>
      </w:pPr>
      <w:r w:rsidRPr="00413E04">
        <w:rPr>
          <w:b/>
          <w:sz w:val="28"/>
          <w:szCs w:val="28"/>
        </w:rPr>
        <w:t xml:space="preserve">MODULO RICHIESTA DIETE SPECIALI A.S. </w:t>
      </w:r>
      <w:bookmarkStart w:id="0" w:name="_GoBack"/>
      <w:bookmarkEnd w:id="0"/>
      <w:r w:rsidR="00C120FE">
        <w:rPr>
          <w:b/>
          <w:sz w:val="28"/>
          <w:szCs w:val="28"/>
        </w:rPr>
        <w:t>2021/2022</w:t>
      </w:r>
    </w:p>
    <w:p w:rsidR="004520E2" w:rsidRDefault="004520E2" w:rsidP="004520E2">
      <w:r>
        <w:t xml:space="preserve"> </w:t>
      </w:r>
      <w:r w:rsidR="00413E04">
        <w:t>Il sottoscritto/a____________</w:t>
      </w:r>
      <w:r>
        <w:t>_____________________________________________________________</w:t>
      </w:r>
    </w:p>
    <w:p w:rsidR="004520E2" w:rsidRDefault="004520E2" w:rsidP="004520E2">
      <w:r>
        <w:t>residente in via____________________________________________________________________________</w:t>
      </w:r>
    </w:p>
    <w:p w:rsidR="004520E2" w:rsidRDefault="004520E2" w:rsidP="004520E2">
      <w:r>
        <w:t>Città__________________________________telefono/cellulare___________</w:t>
      </w:r>
      <w:r w:rsidR="00413E04">
        <w:t>________________________</w:t>
      </w:r>
    </w:p>
    <w:p w:rsidR="004520E2" w:rsidRDefault="004520E2" w:rsidP="004520E2">
      <w:r>
        <w:t>Genitore di _______________________________________________________________________________</w:t>
      </w:r>
    </w:p>
    <w:p w:rsidR="004520E2" w:rsidRDefault="004520E2" w:rsidP="004520E2">
      <w:r>
        <w:t>Operatore scolastico/Docente_________________________________________________________________</w:t>
      </w:r>
    </w:p>
    <w:p w:rsidR="00413E04" w:rsidRDefault="00413E04" w:rsidP="00413E04">
      <w:r>
        <w:t>Scuola di riferimento:</w:t>
      </w:r>
      <w:r>
        <w:tab/>
      </w:r>
    </w:p>
    <w:p w:rsidR="00413E04" w:rsidRDefault="00413E04" w:rsidP="00413E04"/>
    <w:p w:rsidR="004520E2" w:rsidRDefault="00F30E89" w:rsidP="00413E04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303.75pt;margin-top:.7pt;width:12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" fillcolor="window" strokeweight=".5pt">
            <v:textbox>
              <w:txbxContent>
                <w:p w:rsidR="00413E04" w:rsidRDefault="00413E04" w:rsidP="00413E04"/>
              </w:txbxContent>
            </v:textbox>
          </v:shape>
        </w:pict>
      </w:r>
      <w:r>
        <w:rPr>
          <w:noProof/>
          <w:lang w:eastAsia="it-IT"/>
        </w:rPr>
        <w:pict>
          <v:shape id="Casella di testo 4" o:spid="_x0000_s1027" type="#_x0000_t202" style="position:absolute;margin-left:195pt;margin-top:.7pt;width:12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" fillcolor="window" strokeweight=".5pt">
            <v:textbox>
              <w:txbxContent>
                <w:p w:rsidR="00413E04" w:rsidRDefault="00413E04" w:rsidP="00413E04"/>
              </w:txbxContent>
            </v:textbox>
          </v:shape>
        </w:pict>
      </w:r>
      <w:r>
        <w:rPr>
          <w:noProof/>
          <w:lang w:eastAsia="it-IT"/>
        </w:rPr>
        <w:pict>
          <v:shape id="Casella di testo 3" o:spid="_x0000_s1028" type="#_x0000_t202" style="position:absolute;margin-left:88.5pt;margin-top:.7pt;width:12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" fillcolor="window" strokeweight=".5pt">
            <v:textbox>
              <w:txbxContent>
                <w:p w:rsidR="00413E04" w:rsidRDefault="00413E04" w:rsidP="00413E04"/>
              </w:txbxContent>
            </v:textbox>
          </v:shape>
        </w:pict>
      </w:r>
      <w:r>
        <w:rPr>
          <w:noProof/>
          <w:lang w:eastAsia="it-IT"/>
        </w:rPr>
        <w:pict>
          <v:shape id="Casella di testo 2" o:spid="_x0000_s1029" type="#_x0000_t202" style="position:absolute;margin-left:10.05pt;margin-top:.7pt;width:12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" fillcolor="white [3201]" strokeweight=".5pt">
            <v:textbox>
              <w:txbxContent>
                <w:p w:rsidR="00413E04" w:rsidRDefault="00413E04"/>
              </w:txbxContent>
            </v:textbox>
          </v:shape>
        </w:pict>
      </w:r>
      <w:r w:rsidR="00413E04">
        <w:t xml:space="preserve">             </w:t>
      </w:r>
      <w:r w:rsidR="004520E2">
        <w:t>NIDO</w:t>
      </w:r>
      <w:r w:rsidR="004520E2">
        <w:tab/>
      </w:r>
      <w:r w:rsidR="004520E2">
        <w:tab/>
      </w:r>
      <w:r w:rsidR="00413E04">
        <w:t xml:space="preserve"> </w:t>
      </w:r>
      <w:r w:rsidR="004520E2">
        <w:t>INFANZIA</w:t>
      </w:r>
      <w:r w:rsidR="00413E04">
        <w:t xml:space="preserve">           </w:t>
      </w:r>
      <w:r w:rsidR="00413E04">
        <w:tab/>
        <w:t xml:space="preserve"> </w:t>
      </w:r>
      <w:r w:rsidR="004520E2">
        <w:t>PRIMARIA</w:t>
      </w:r>
      <w:r w:rsidR="004520E2">
        <w:tab/>
      </w:r>
      <w:r w:rsidR="004520E2">
        <w:tab/>
      </w:r>
      <w:r w:rsidR="00413E04">
        <w:t xml:space="preserve"> </w:t>
      </w:r>
      <w:r w:rsidR="004520E2">
        <w:t>SECONDARIA I GRADO</w:t>
      </w:r>
    </w:p>
    <w:p w:rsidR="004520E2" w:rsidRDefault="004520E2" w:rsidP="004520E2">
      <w:r>
        <w:t>Nome scuola__________________________________________Classe _______ Sezione ________</w:t>
      </w:r>
    </w:p>
    <w:p w:rsidR="00FF3C60" w:rsidRDefault="00FF3C60" w:rsidP="004520E2">
      <w:r>
        <w:t>Di_______________________________________________________________________________</w:t>
      </w:r>
    </w:p>
    <w:p w:rsidR="00FF3C60" w:rsidRDefault="004520E2" w:rsidP="004520E2">
      <w:r>
        <w:t xml:space="preserve"> </w:t>
      </w:r>
    </w:p>
    <w:p w:rsidR="004520E2" w:rsidRDefault="004520E2" w:rsidP="004520E2">
      <w:r>
        <w:t xml:space="preserve">1. richiede per il proprio figlio/per se' stesso, nell'A.S. </w:t>
      </w:r>
      <w:r w:rsidR="008856B1">
        <w:t>attuale in corso</w:t>
      </w:r>
      <w:r>
        <w:t>,  la produzione di DIETA SPECIALE per:</w:t>
      </w:r>
    </w:p>
    <w:p w:rsidR="004520E2" w:rsidRDefault="00F30E89" w:rsidP="004520E2">
      <w:r>
        <w:rPr>
          <w:noProof/>
          <w:lang w:eastAsia="it-IT"/>
        </w:rPr>
        <w:pict>
          <v:shape id="Casella di testo 6" o:spid="_x0000_s1030" type="#_x0000_t202" style="position:absolute;margin-left:0;margin-top:-.05pt;width:12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" fillcolor="window" strokeweight=".5pt">
            <v:textbox>
              <w:txbxContent>
                <w:p w:rsidR="00FD2824" w:rsidRDefault="00FD2824" w:rsidP="00FD2824"/>
              </w:txbxContent>
            </v:textbox>
          </v:shape>
        </w:pict>
      </w:r>
      <w:r w:rsidR="00FD2824">
        <w:t xml:space="preserve">         </w:t>
      </w:r>
      <w:r w:rsidR="004520E2">
        <w:t xml:space="preserve"> intolleranza alimentare (precisare alimento/i che generano intolleranza)</w:t>
      </w:r>
    </w:p>
    <w:p w:rsidR="004520E2" w:rsidRDefault="004520E2" w:rsidP="004520E2">
      <w:r>
        <w:t>_________________________________________________________</w:t>
      </w:r>
      <w:r w:rsidR="00FD2824">
        <w:t>______________________________</w:t>
      </w:r>
    </w:p>
    <w:p w:rsidR="004520E2" w:rsidRDefault="00F30E89" w:rsidP="004520E2">
      <w:r>
        <w:rPr>
          <w:noProof/>
          <w:lang w:eastAsia="it-IT"/>
        </w:rPr>
        <w:pict>
          <v:shape id="Casella di testo 7" o:spid="_x0000_s1031" type="#_x0000_t202" style="position:absolute;margin-left:0;margin-top:0;width:12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" fillcolor="window" strokeweight=".5pt">
            <v:textbox>
              <w:txbxContent>
                <w:p w:rsidR="00FD2824" w:rsidRDefault="00FD2824" w:rsidP="00FD2824"/>
              </w:txbxContent>
            </v:textbox>
          </v:shape>
        </w:pict>
      </w:r>
      <w:r w:rsidR="00FD2824">
        <w:t xml:space="preserve">          </w:t>
      </w:r>
      <w:r w:rsidR="004520E2">
        <w:t>allergia alimentare (precisare alimento/i che generano allergia)</w:t>
      </w:r>
    </w:p>
    <w:p w:rsidR="004520E2" w:rsidRDefault="004520E2" w:rsidP="004520E2">
      <w:r>
        <w:t>_________________________________________________________</w:t>
      </w:r>
      <w:r w:rsidR="00FD2824">
        <w:t>_____________________________</w:t>
      </w:r>
    </w:p>
    <w:p w:rsidR="004520E2" w:rsidRDefault="00FD2824" w:rsidP="004520E2">
      <w:r>
        <w:t xml:space="preserve">  </w:t>
      </w:r>
      <w:r w:rsidR="00F30E89">
        <w:rPr>
          <w:noProof/>
          <w:lang w:eastAsia="it-IT"/>
        </w:rPr>
        <w:pict>
          <v:shape id="Casella di testo 8" o:spid="_x0000_s1032" type="#_x0000_t202" style="position:absolute;margin-left:0;margin-top:-.05pt;width:12pt;height:11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" fillcolor="window" strokeweight=".5pt">
            <v:textbox>
              <w:txbxContent>
                <w:p w:rsidR="00FD2824" w:rsidRDefault="00FD2824" w:rsidP="00FD2824"/>
              </w:txbxContent>
            </v:textbox>
          </v:shape>
        </w:pict>
      </w:r>
      <w:r>
        <w:t xml:space="preserve">      </w:t>
      </w:r>
      <w:r w:rsidR="004520E2">
        <w:t xml:space="preserve">malattia metabolica (specificare la malattia; es. diabete, </w:t>
      </w:r>
      <w:proofErr w:type="spellStart"/>
      <w:r w:rsidR="004520E2">
        <w:t>ecc…</w:t>
      </w:r>
      <w:proofErr w:type="spellEnd"/>
      <w:r w:rsidR="004520E2">
        <w:t>)</w:t>
      </w:r>
    </w:p>
    <w:p w:rsidR="004520E2" w:rsidRDefault="004520E2" w:rsidP="004520E2">
      <w:r>
        <w:t>_________________________________________________________</w:t>
      </w:r>
      <w:r w:rsidR="00FD2824">
        <w:t>______________________________</w:t>
      </w:r>
    </w:p>
    <w:p w:rsidR="004520E2" w:rsidRDefault="00F30E89" w:rsidP="004520E2">
      <w:r>
        <w:rPr>
          <w:noProof/>
          <w:lang w:eastAsia="it-IT"/>
        </w:rPr>
        <w:pict>
          <v:shape id="Casella di testo 9" o:spid="_x0000_s1033" type="#_x0000_t202" style="position:absolute;margin-left:0;margin-top:-.05pt;width:12pt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" fillcolor="window" strokeweight=".5pt">
            <v:textbox>
              <w:txbxContent>
                <w:p w:rsidR="00FD2824" w:rsidRDefault="00FD2824" w:rsidP="00FD2824">
                  <w:r>
                    <w:t xml:space="preserve">    </w:t>
                  </w:r>
                </w:p>
              </w:txbxContent>
            </v:textbox>
          </v:shape>
        </w:pict>
      </w:r>
      <w:r w:rsidR="00FD2824">
        <w:t xml:space="preserve">        </w:t>
      </w:r>
      <w:r w:rsidR="004520E2">
        <w:t xml:space="preserve">altra patologia (difficoltà di deglutizione e/o masticazione, disturbi comportamento alimentare, </w:t>
      </w:r>
      <w:proofErr w:type="spellStart"/>
      <w:r w:rsidR="004520E2">
        <w:t>ecc…</w:t>
      </w:r>
      <w:proofErr w:type="spellEnd"/>
      <w:r w:rsidR="004520E2">
        <w:t>; definire la tipologia di dieta richiesta)</w:t>
      </w:r>
    </w:p>
    <w:p w:rsidR="004520E2" w:rsidRDefault="004520E2" w:rsidP="004520E2">
      <w:r>
        <w:t>_________________________________________________________</w:t>
      </w:r>
      <w:r w:rsidR="00FD2824">
        <w:t>______________________________</w:t>
      </w:r>
    </w:p>
    <w:p w:rsidR="004520E2" w:rsidRDefault="00FD2824" w:rsidP="004520E2">
      <w:r>
        <w:t xml:space="preserve"> </w:t>
      </w:r>
      <w:r w:rsidR="00F30E89">
        <w:rPr>
          <w:noProof/>
          <w:lang w:eastAsia="it-IT"/>
        </w:rPr>
        <w:pict>
          <v:shape id="Casella di testo 10" o:spid="_x0000_s1034" type="#_x0000_t202" style="position:absolute;margin-left:0;margin-top:0;width:12pt;height:11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" fillcolor="window" strokeweight=".5pt">
            <v:textbox>
              <w:txbxContent>
                <w:p w:rsidR="00FD2824" w:rsidRDefault="00FD2824" w:rsidP="00FD2824"/>
              </w:txbxContent>
            </v:textbox>
          </v:shape>
        </w:pict>
      </w:r>
      <w:r>
        <w:t xml:space="preserve">     </w:t>
      </w:r>
      <w:r w:rsidR="004520E2">
        <w:t>motivazione etico-religiosa (specificare il tipo/i di carne da non somministrare es. maiale, bovino, tutti i tipi di carne…)</w:t>
      </w:r>
    </w:p>
    <w:p w:rsidR="004520E2" w:rsidRDefault="004520E2" w:rsidP="004520E2">
      <w:r>
        <w:t>_________________________________________________________</w:t>
      </w:r>
      <w:r w:rsidR="00FD2824">
        <w:t>_____________________________</w:t>
      </w:r>
    </w:p>
    <w:p w:rsidR="004520E2" w:rsidRDefault="004520E2" w:rsidP="004520E2"/>
    <w:p w:rsidR="004520E2" w:rsidRDefault="004520E2" w:rsidP="004520E2">
      <w:r>
        <w:lastRenderedPageBreak/>
        <w:t xml:space="preserve">2. Nell'ambito della corretta gestione di tutte le diete speciali, per garantire un presidio ulteriore nelle situazioni più gravi, dichiara, allo stato delle proprie conoscenze, che la dieta richiesta </w:t>
      </w:r>
    </w:p>
    <w:p w:rsidR="004520E2" w:rsidRDefault="00FD2824" w:rsidP="004520E2">
      <w:r>
        <w:t xml:space="preserve">  </w:t>
      </w:r>
      <w:r w:rsidR="00F30E89">
        <w:rPr>
          <w:noProof/>
          <w:lang w:eastAsia="it-IT"/>
        </w:rPr>
        <w:pict>
          <v:shape id="Casella di testo 11" o:spid="_x0000_s1035" type="#_x0000_t202" style="position:absolute;margin-left:0;margin-top:-.05pt;width:12pt;height:11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" fillcolor="window" strokeweight=".5pt">
            <v:textbox>
              <w:txbxContent>
                <w:p w:rsidR="00FD2824" w:rsidRDefault="00FD2824" w:rsidP="00FD2824"/>
              </w:txbxContent>
            </v:textbox>
          </v:shape>
        </w:pict>
      </w:r>
      <w:r>
        <w:t xml:space="preserve">     </w:t>
      </w:r>
      <w:r w:rsidR="004520E2">
        <w:t xml:space="preserve"> è da considerarsi "a rischio vita", cioè il cui non rispetto è a rischio vita o è causa di gravi effetti per la salute, ad esempio shock anafilattico </w:t>
      </w:r>
      <w:proofErr w:type="spellStart"/>
      <w:r w:rsidR="004520E2">
        <w:t>ecc…</w:t>
      </w:r>
      <w:proofErr w:type="spellEnd"/>
      <w:r w:rsidR="004520E2">
        <w:t>, per la quale si prevede la fornitura giornaliera di tutti gli alimenti in monoporzione</w:t>
      </w:r>
    </w:p>
    <w:p w:rsidR="004520E2" w:rsidRDefault="00FD2824" w:rsidP="004520E2">
      <w:r>
        <w:t xml:space="preserve">  </w:t>
      </w:r>
      <w:r w:rsidR="00F30E89">
        <w:rPr>
          <w:noProof/>
          <w:lang w:eastAsia="it-IT"/>
        </w:rPr>
        <w:pict>
          <v:shape id="Casella di testo 12" o:spid="_x0000_s1036" type="#_x0000_t202" style="position:absolute;margin-left:0;margin-top:0;width:12pt;height:11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" fillcolor="window" strokeweight=".5pt">
            <v:textbox>
              <w:txbxContent>
                <w:p w:rsidR="00FD2824" w:rsidRDefault="00FD2824" w:rsidP="00FD2824"/>
              </w:txbxContent>
            </v:textbox>
          </v:shape>
        </w:pict>
      </w:r>
      <w:r>
        <w:t xml:space="preserve">   </w:t>
      </w:r>
      <w:r w:rsidR="004520E2">
        <w:t xml:space="preserve"> è da considerarsi "NON a rischio vita", cioè il cui non rispetto NON è a rischio vita, per la quale si prevede la fornitura del solo alimento sostitutivo in monoporzione </w:t>
      </w:r>
    </w:p>
    <w:p w:rsidR="004520E2" w:rsidRDefault="004520E2" w:rsidP="004520E2">
      <w:r>
        <w:t xml:space="preserve">3. Allega certificato medico in originale o in copia. </w:t>
      </w:r>
    </w:p>
    <w:p w:rsidR="004520E2" w:rsidRDefault="004520E2" w:rsidP="004520E2">
      <w:r>
        <w:t xml:space="preserve">N.B. Si accettano solo certificati di SPECIALISTI, quali pediatri di base, specialisti in allergologia e/o malattie metaboliche; certificati rilasciati da specialisti diversi da quelli indicati non saranno accettati. Le forme permanenti di diete speciali (es. celiachia, favismo, diabete, </w:t>
      </w:r>
      <w:proofErr w:type="spellStart"/>
      <w:r>
        <w:t>ecc…</w:t>
      </w:r>
      <w:proofErr w:type="spellEnd"/>
      <w:r>
        <w:t xml:space="preserve">) non necessitano di </w:t>
      </w:r>
      <w:proofErr w:type="spellStart"/>
      <w:r>
        <w:t>reinvio</w:t>
      </w:r>
      <w:proofErr w:type="spellEnd"/>
      <w:r>
        <w:t xml:space="preserve"> del certificato per tutto il periodo di permanenza nello stesso grado scolastico o nello stesso Istituto Scolastico.</w:t>
      </w:r>
    </w:p>
    <w:p w:rsidR="004520E2" w:rsidRDefault="004520E2" w:rsidP="004520E2">
      <w:r>
        <w:t>Al fine di tutelare al massimo gli utenti con dieta speciale, non vengono accettate modifiche della dieta (integrazioni e/o restrizioni) comunicate verbalmente o sottoscritte in forma di autodichiarazione, né da parte degli insegnanti, né da parte dei genitori, ma solo a seguito di autodichiarazione scritta del genitore in attesa del certificato medico. Per le sospensio</w:t>
      </w:r>
      <w:r w:rsidR="00D03322">
        <w:t xml:space="preserve">ni della dieta è necessario il </w:t>
      </w:r>
      <w:r>
        <w:t>certificato medico o in mancanza una autodichiarazione scritta del genitore.</w:t>
      </w:r>
    </w:p>
    <w:p w:rsidR="004520E2" w:rsidRPr="001D2CC0" w:rsidRDefault="004520E2" w:rsidP="004520E2">
      <w:pPr>
        <w:rPr>
          <w:b/>
        </w:rPr>
      </w:pPr>
      <w:r w:rsidRPr="001D2CC0">
        <w:rPr>
          <w:b/>
        </w:rPr>
        <w:t xml:space="preserve">La richiesta di produzione della dieta ha valore per l'A.S. </w:t>
      </w:r>
      <w:r w:rsidR="008856B1" w:rsidRPr="001D2CC0">
        <w:rPr>
          <w:b/>
        </w:rPr>
        <w:t>attuale in corso</w:t>
      </w:r>
      <w:r w:rsidR="004C3BE0" w:rsidRPr="001D2CC0">
        <w:rPr>
          <w:b/>
        </w:rPr>
        <w:t>, da settembre a giugno.</w:t>
      </w:r>
    </w:p>
    <w:p w:rsidR="004520E2" w:rsidRDefault="004520E2" w:rsidP="004520E2">
      <w:r>
        <w:t xml:space="preserve">4. Il sottoscritto è consapevole che la documentazione fornita può essere soggetta a valutazione ASL. </w:t>
      </w:r>
    </w:p>
    <w:p w:rsidR="004520E2" w:rsidRDefault="004520E2" w:rsidP="004520E2"/>
    <w:p w:rsidR="004520E2" w:rsidRDefault="0030643F" w:rsidP="004520E2">
      <w:r>
        <w:tab/>
      </w:r>
      <w:r>
        <w:tab/>
      </w:r>
      <w:r>
        <w:tab/>
      </w:r>
      <w:r>
        <w:tab/>
      </w:r>
      <w:r>
        <w:tab/>
      </w:r>
      <w:r>
        <w:tab/>
      </w:r>
      <w:r w:rsidR="001D2CC0">
        <w:tab/>
      </w:r>
      <w:r w:rsidR="001D2CC0">
        <w:tab/>
      </w:r>
      <w:proofErr w:type="spellStart"/>
      <w:r w:rsidR="004520E2">
        <w:t>Spett.le</w:t>
      </w:r>
      <w:proofErr w:type="spellEnd"/>
      <w:r w:rsidR="004520E2">
        <w:t xml:space="preserve"> </w:t>
      </w:r>
      <w:r w:rsidR="001D2CC0">
        <w:t xml:space="preserve">COMUNE </w:t>
      </w:r>
      <w:proofErr w:type="spellStart"/>
      <w:r w:rsidR="001D2CC0">
        <w:t>DI</w:t>
      </w:r>
      <w:proofErr w:type="spellEnd"/>
      <w:r w:rsidR="001D2CC0">
        <w:t xml:space="preserve"> POMARANCE</w:t>
      </w:r>
    </w:p>
    <w:p w:rsidR="004520E2" w:rsidRDefault="004C3BE0" w:rsidP="004520E2">
      <w:r>
        <w:tab/>
      </w:r>
      <w:r w:rsidR="0030643F">
        <w:tab/>
      </w:r>
      <w:r w:rsidR="0030643F">
        <w:tab/>
      </w:r>
      <w:r w:rsidR="0030643F">
        <w:tab/>
      </w:r>
      <w:r w:rsidR="0030643F">
        <w:tab/>
      </w:r>
      <w:r w:rsidR="0030643F">
        <w:tab/>
      </w:r>
      <w:r w:rsidR="0030643F">
        <w:tab/>
      </w:r>
      <w:proofErr w:type="spellStart"/>
      <w:r w:rsidR="001D2CC0">
        <w:t>P.ZZA</w:t>
      </w:r>
      <w:proofErr w:type="spellEnd"/>
      <w:r w:rsidR="001D2CC0">
        <w:t xml:space="preserve"> SANT’ANNA,1 </w:t>
      </w:r>
      <w:r>
        <w:t>– 56045 Pomarance PI</w:t>
      </w:r>
    </w:p>
    <w:p w:rsidR="0030643F" w:rsidRDefault="0030643F" w:rsidP="0030643F">
      <w:pPr>
        <w:jc w:val="both"/>
        <w:rPr>
          <w:b/>
        </w:rPr>
      </w:pPr>
      <w:r>
        <w:rPr>
          <w:b/>
        </w:rPr>
        <w:t>CONSENSO AL TRATTAMENTO DEI DATI, ANCHE PARTICOLARI, AI SENSI DEL REGOLAMENTO GENERALE SULLA PROTEZIONE DEI DATI PERSONALI (REGOLAMENTO UE 2016/679)</w:t>
      </w:r>
    </w:p>
    <w:p w:rsidR="0030643F" w:rsidRDefault="0030643F" w:rsidP="0030643F">
      <w:pPr>
        <w:jc w:val="both"/>
      </w:pPr>
      <w:r>
        <w:t>Il sottoscritto_________________________________________________________________________</w:t>
      </w:r>
    </w:p>
    <w:p w:rsidR="0030643F" w:rsidRDefault="0030643F" w:rsidP="0030643F">
      <w:pPr>
        <w:jc w:val="both"/>
      </w:pPr>
      <w:r>
        <w:t>In qualità di genitore/tutore di____________________________________________________________</w:t>
      </w:r>
    </w:p>
    <w:p w:rsidR="0030643F" w:rsidRDefault="0030643F" w:rsidP="0030643F">
      <w:pPr>
        <w:jc w:val="both"/>
      </w:pPr>
      <w:r>
        <w:t xml:space="preserve">informato ai sensi degli articoli 9,11,13 del DGPR 2016/679 sulle finalità e modalità del trattamento dati  e rilevato che le stesse sono rispettose del detto Regolamento e delle finalità del servizio svolto dall’Unione Montana Alta Val di Cecina, </w:t>
      </w:r>
      <w:r>
        <w:rPr>
          <w:b/>
        </w:rPr>
        <w:t>esprime il proprio consenso</w:t>
      </w:r>
      <w:r>
        <w:t xml:space="preserve"> al trattamento e comunicazione dei dati, anche particolari, del suddetto interessato, nei limiti e per le finalità precisati nell’informativa ricevuta e disponibile sul sito </w:t>
      </w:r>
      <w:hyperlink r:id="rId7" w:history="1">
        <w:r w:rsidR="001D2CC0" w:rsidRPr="00654DC7">
          <w:rPr>
            <w:rStyle w:val="Collegamentoipertestuale"/>
          </w:rPr>
          <w:t>www.comunepomarance.it</w:t>
        </w:r>
      </w:hyperlink>
      <w:r w:rsidR="001D2CC0">
        <w:t xml:space="preserve"> </w:t>
      </w:r>
    </w:p>
    <w:p w:rsidR="0030643F" w:rsidRDefault="0030643F" w:rsidP="0030643F">
      <w:r>
        <w:t>Luogo___________________Data__________________________</w:t>
      </w:r>
    </w:p>
    <w:p w:rsidR="0030643F" w:rsidRDefault="0030643F" w:rsidP="0030643F"/>
    <w:p w:rsidR="0030643F" w:rsidRDefault="0030643F" w:rsidP="0030643F">
      <w:r>
        <w:t>Firma_______________________________________________________________</w:t>
      </w:r>
    </w:p>
    <w:p w:rsidR="004520E2" w:rsidRDefault="004520E2" w:rsidP="004520E2"/>
    <w:sectPr w:rsidR="004520E2" w:rsidSect="004520E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668"/>
    <w:multiLevelType w:val="hybridMultilevel"/>
    <w:tmpl w:val="79EAAC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41020"/>
    <w:multiLevelType w:val="hybridMultilevel"/>
    <w:tmpl w:val="0114D1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520E2"/>
    <w:rsid w:val="00130DAA"/>
    <w:rsid w:val="00142221"/>
    <w:rsid w:val="0017520A"/>
    <w:rsid w:val="001D2CC0"/>
    <w:rsid w:val="002C47F2"/>
    <w:rsid w:val="0030643F"/>
    <w:rsid w:val="00377BEE"/>
    <w:rsid w:val="00413E04"/>
    <w:rsid w:val="004520E2"/>
    <w:rsid w:val="004C3BE0"/>
    <w:rsid w:val="00560D90"/>
    <w:rsid w:val="006931A0"/>
    <w:rsid w:val="006948AC"/>
    <w:rsid w:val="006D6DC2"/>
    <w:rsid w:val="00752C39"/>
    <w:rsid w:val="008856B1"/>
    <w:rsid w:val="009E40E6"/>
    <w:rsid w:val="009E6A82"/>
    <w:rsid w:val="00C120FE"/>
    <w:rsid w:val="00C46BD5"/>
    <w:rsid w:val="00D03322"/>
    <w:rsid w:val="00D35DE9"/>
    <w:rsid w:val="00F1703E"/>
    <w:rsid w:val="00F30E89"/>
    <w:rsid w:val="00FD2824"/>
    <w:rsid w:val="00FF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E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13E0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13E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pomaranc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pomarance.p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4F64-1BF1-49A4-868D-8071B26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 Stefania</dc:creator>
  <cp:lastModifiedBy>s.poli</cp:lastModifiedBy>
  <cp:revision>2</cp:revision>
  <cp:lastPrinted>2021-05-06T09:04:00Z</cp:lastPrinted>
  <dcterms:created xsi:type="dcterms:W3CDTF">2021-05-06T09:07:00Z</dcterms:created>
  <dcterms:modified xsi:type="dcterms:W3CDTF">2021-05-06T09:07:00Z</dcterms:modified>
</cp:coreProperties>
</file>